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D" w:rsidRDefault="00A612CD" w:rsidP="004B2C09">
      <w:pPr>
        <w:spacing w:after="0" w:line="240" w:lineRule="auto"/>
        <w:ind w:left="11057" w:righ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:rsidR="00A612CD" w:rsidRDefault="00497295" w:rsidP="004B2C09">
      <w:pPr>
        <w:spacing w:after="0" w:line="240" w:lineRule="auto"/>
        <w:ind w:left="11057" w:right="42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городской Думы</w:t>
      </w:r>
    </w:p>
    <w:p w:rsidR="00A612CD" w:rsidRDefault="00673AC1" w:rsidP="004B2C09">
      <w:pPr>
        <w:spacing w:after="0" w:line="240" w:lineRule="auto"/>
        <w:ind w:left="11766" w:right="284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F687" wp14:editId="00096972">
                <wp:simplePos x="0" y="0"/>
                <wp:positionH relativeFrom="column">
                  <wp:posOffset>7067550</wp:posOffset>
                </wp:positionH>
                <wp:positionV relativeFrom="paragraph">
                  <wp:posOffset>158115</wp:posOffset>
                </wp:positionV>
                <wp:extent cx="111633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pt,12.45pt" to="644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" strokecolor="windowText" strokeweight=".5pt"/>
            </w:pict>
          </mc:Fallback>
        </mc:AlternateContent>
      </w:r>
      <w:r w:rsidR="004B2C09" w:rsidRPr="00B2620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FEA53" wp14:editId="347D6492">
                <wp:simplePos x="0" y="0"/>
                <wp:positionH relativeFrom="column">
                  <wp:posOffset>8480425</wp:posOffset>
                </wp:positionH>
                <wp:positionV relativeFrom="paragraph">
                  <wp:posOffset>161925</wp:posOffset>
                </wp:positionV>
                <wp:extent cx="446405" cy="0"/>
                <wp:effectExtent l="0" t="0" r="107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75pt,12.75pt" to="70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" strokecolor="windowText" strokeweight=".5pt"/>
            </w:pict>
          </mc:Fallback>
        </mc:AlternateContent>
      </w:r>
      <w:r w:rsidR="00D66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                         </w:t>
      </w:r>
      <w:r w:rsidR="004B2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6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</w:p>
    <w:p w:rsidR="00406C29" w:rsidRDefault="00406C29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</w:t>
      </w:r>
    </w:p>
    <w:p w:rsidR="00571EA0" w:rsidRDefault="000E68CD" w:rsidP="004346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делам и подразделам</w:t>
      </w: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CB575E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и расходов бюджета за 20</w:t>
      </w:r>
      <w:r w:rsidR="00F74A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346F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0E68CD" w:rsidRPr="004346F1" w:rsidRDefault="00571EA0" w:rsidP="00187BC8">
      <w:pPr>
        <w:tabs>
          <w:tab w:val="left" w:pos="14742"/>
          <w:tab w:val="left" w:pos="15168"/>
        </w:tabs>
        <w:spacing w:after="0"/>
        <w:ind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91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C91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1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E68CD" w:rsidRPr="004346F1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850"/>
        <w:gridCol w:w="1559"/>
        <w:gridCol w:w="1418"/>
        <w:gridCol w:w="1559"/>
        <w:gridCol w:w="1559"/>
        <w:gridCol w:w="1418"/>
        <w:gridCol w:w="1559"/>
        <w:gridCol w:w="992"/>
      </w:tblGrid>
      <w:tr w:rsidR="00945950" w:rsidRPr="004346F1" w:rsidTr="00135C07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346F1" w:rsidRDefault="00945950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-</w:t>
            </w:r>
            <w:r w:rsidR="00453D61"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D25" w:rsidRPr="004346F1" w:rsidRDefault="00CD49C7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 </w:t>
            </w:r>
          </w:p>
          <w:p w:rsidR="00453D61" w:rsidRPr="004346F1" w:rsidRDefault="004346F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3</w:t>
            </w:r>
            <w:r w:rsidR="00453D61"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</w:t>
            </w:r>
            <w:r w:rsid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е исполнение на   01.01.20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91967" w:rsidRPr="004346F1" w:rsidTr="00135C07">
        <w:trPr>
          <w:trHeight w:val="10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</w:t>
            </w:r>
          </w:p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</w:t>
            </w:r>
            <w:proofErr w:type="spellEnd"/>
            <w:r w:rsidR="00945950"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0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              </w:t>
            </w:r>
            <w:proofErr w:type="spellStart"/>
            <w:proofErr w:type="gramStart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</w:t>
            </w:r>
            <w:proofErr w:type="spellEnd"/>
            <w:r w:rsidR="00945950"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ния</w:t>
            </w:r>
            <w:proofErr w:type="gramEnd"/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лану</w:t>
            </w:r>
          </w:p>
        </w:tc>
      </w:tr>
      <w:tr w:rsidR="00C91967" w:rsidRPr="004346F1" w:rsidTr="004B2C09">
        <w:trPr>
          <w:trHeight w:val="2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61" w:rsidRPr="004346F1" w:rsidRDefault="00453D61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64CFD" w:rsidRPr="004346F1" w:rsidTr="00064CFD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346F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34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-ВЕННЫЕ</w:t>
            </w:r>
            <w:proofErr w:type="gramEnd"/>
            <w:r w:rsidRPr="00434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346F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346F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877 8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634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874 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7 2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804 0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064CFD" w:rsidRPr="004346F1" w:rsidTr="00064CFD">
        <w:trPr>
          <w:trHeight w:val="9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346F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346F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346F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064CFD" w:rsidRPr="00453D61" w:rsidTr="00064CFD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346F1" w:rsidRDefault="00064CFD" w:rsidP="00135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346F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346F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4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346F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239A6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239A6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</w:tr>
    </w:tbl>
    <w:p w:rsidR="004346F1" w:rsidRPr="004346F1" w:rsidRDefault="00A925E7" w:rsidP="004346F1">
      <w:pPr>
        <w:spacing w:after="0" w:line="240" w:lineRule="auto"/>
        <w:rPr>
          <w:sz w:val="2"/>
        </w:rPr>
      </w:pPr>
      <w:r>
        <w:rPr>
          <w:sz w:val="2"/>
        </w:rPr>
        <w:t>422036,4</w:t>
      </w:r>
      <w:r w:rsidR="00C52831">
        <w:rPr>
          <w:sz w:val="2"/>
        </w:rPr>
        <w:t>4</w:t>
      </w:r>
    </w:p>
    <w:tbl>
      <w:tblPr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850"/>
        <w:gridCol w:w="1559"/>
        <w:gridCol w:w="1418"/>
        <w:gridCol w:w="1559"/>
        <w:gridCol w:w="1559"/>
        <w:gridCol w:w="1418"/>
        <w:gridCol w:w="1559"/>
        <w:gridCol w:w="992"/>
      </w:tblGrid>
      <w:tr w:rsidR="00135C07" w:rsidRPr="00453D61" w:rsidTr="004346F1">
        <w:trPr>
          <w:trHeight w:val="2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07" w:rsidRPr="00453D61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C07" w:rsidRPr="00453D61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07" w:rsidRPr="00453D61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07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07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07" w:rsidRPr="001239A6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07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07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07" w:rsidRPr="001239A6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C07" w:rsidRDefault="00135C07" w:rsidP="0013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64CFD" w:rsidRPr="00453D61" w:rsidTr="00064CFD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C91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35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03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030FC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5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03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4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030FC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5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 8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7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239A6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239A6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</w:tr>
      <w:tr w:rsidR="00064CFD" w:rsidRPr="00453D61" w:rsidTr="00064CFD">
        <w:trPr>
          <w:trHeight w:val="10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3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9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A92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8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</w:tr>
      <w:tr w:rsidR="00064CFD" w:rsidRPr="00453D61" w:rsidTr="00064C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A92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9 0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A5E2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A5E2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1 9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A5E2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A5E2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8 7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6,5</w:t>
            </w:r>
          </w:p>
        </w:tc>
      </w:tr>
      <w:tr w:rsidR="00064CFD" w:rsidRPr="00453D61" w:rsidTr="00064CF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ОПАСНОСТЬ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ОХРАНИТЕЛЬ-</w:t>
            </w: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proofErr w:type="gramEnd"/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6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3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 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98,8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946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5,</w:t>
            </w:r>
            <w:r w:rsidR="0094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946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5,</w:t>
            </w:r>
            <w:r w:rsidR="0094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8,5</w:t>
            </w:r>
          </w:p>
        </w:tc>
      </w:tr>
      <w:tr w:rsidR="00064CFD" w:rsidRPr="00453D61" w:rsidTr="00064CFD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946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61,</w:t>
            </w:r>
            <w:r w:rsidR="0094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946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61,</w:t>
            </w:r>
            <w:r w:rsidR="0094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8,0</w:t>
            </w:r>
          </w:p>
        </w:tc>
      </w:tr>
      <w:tr w:rsidR="00064CFD" w:rsidRPr="00A925E7" w:rsidTr="00064CFD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A925E7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A925E7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A925E7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A925E7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2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A925E7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A925E7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2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A925E7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A925E7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A925E7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 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7</w:t>
            </w:r>
          </w:p>
        </w:tc>
      </w:tr>
      <w:tr w:rsidR="00064CFD" w:rsidRPr="00453D61" w:rsidTr="00064CFD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4 3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4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00 0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4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93 624,</w:t>
            </w: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98,4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6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607,</w:t>
            </w:r>
            <w:r w:rsidR="007C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3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 8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3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7C7507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 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4,0</w:t>
            </w:r>
          </w:p>
        </w:tc>
      </w:tr>
      <w:tr w:rsidR="00064CFD" w:rsidRPr="00453D61" w:rsidTr="00064CF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8 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8 6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 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1E3F52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 2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3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CFD" w:rsidRPr="00453D61" w:rsidRDefault="00064CFD" w:rsidP="0045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53D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6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78 7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78 7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97A9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78 5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97A96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778 5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97,4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 3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 3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 6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4 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7,9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7 9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7 9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97A9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 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97A9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97A96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5 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5,2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9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9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5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6 5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8,8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5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8,2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99,9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634529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5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50 2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722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72 0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721 6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50 3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8 9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75 6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06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5 7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175 3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280 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2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5 7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14 1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83 1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8F0F46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13 9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169 2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5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5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5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5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 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4,1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7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 4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3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0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84,6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D64892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 6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74108" w:rsidRDefault="00D64892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 6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 9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 9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99,9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6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6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F85CEE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 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9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4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9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6</w:t>
            </w:r>
          </w:p>
        </w:tc>
      </w:tr>
      <w:tr w:rsidR="00064CFD" w:rsidRPr="00064CFD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 2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 4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6 1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 0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6 0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92,8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 8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5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4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 8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7,8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9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 9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C0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2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5064BF" w:rsidRDefault="00064CFD" w:rsidP="00434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 2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87,0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</w:t>
            </w: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7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99,9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 5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 5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 5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2A684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0 5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A92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A92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A92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3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3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3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 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7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7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7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7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BA2DB3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C52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color w:val="000000"/>
                <w:sz w:val="24"/>
              </w:rPr>
              <w:t>100,0</w:t>
            </w:r>
          </w:p>
        </w:tc>
      </w:tr>
      <w:tr w:rsidR="00064CFD" w:rsidRPr="00453D61" w:rsidTr="00064CFD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3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453D61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06 3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 107 3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4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238 0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 061 4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E496C" w:rsidRDefault="00064CFD" w:rsidP="00235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76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CFD" w:rsidRPr="00064CFD" w:rsidRDefault="00064CFD" w:rsidP="00064C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64CFD">
              <w:rPr>
                <w:rFonts w:ascii="Times New Roman" w:hAnsi="Times New Roman" w:cs="Times New Roman"/>
                <w:b/>
                <w:color w:val="000000"/>
                <w:sz w:val="24"/>
              </w:rPr>
              <w:t>98,2</w:t>
            </w:r>
          </w:p>
        </w:tc>
      </w:tr>
    </w:tbl>
    <w:p w:rsidR="00D75C10" w:rsidRPr="004B2C09" w:rsidRDefault="00D75C10" w:rsidP="00D75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2C09" w:rsidRPr="00066AE5" w:rsidRDefault="004B2C09" w:rsidP="00D75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C10" w:rsidRDefault="00D75C10" w:rsidP="004B2C09">
      <w:pPr>
        <w:tabs>
          <w:tab w:val="left" w:pos="13183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городской Думы – </w:t>
      </w:r>
    </w:p>
    <w:p w:rsidR="00D75C10" w:rsidRDefault="00D75C10" w:rsidP="004B2C09">
      <w:pPr>
        <w:tabs>
          <w:tab w:val="left" w:pos="13183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C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 по бюджету, налогам</w:t>
      </w:r>
    </w:p>
    <w:p w:rsidR="00393700" w:rsidRDefault="00D75C10" w:rsidP="004B2C09">
      <w:pPr>
        <w:tabs>
          <w:tab w:val="left" w:pos="13183"/>
          <w:tab w:val="left" w:pos="14884"/>
        </w:tabs>
        <w:spacing w:after="0" w:line="240" w:lineRule="auto"/>
        <w:ind w:left="142" w:right="1"/>
        <w:rPr>
          <w:rFonts w:ascii="Times New Roman" w:hAnsi="Times New Roman"/>
          <w:color w:val="000000"/>
          <w:sz w:val="28"/>
          <w:szCs w:val="28"/>
        </w:rPr>
      </w:pPr>
      <w:r w:rsidRPr="00D75C10">
        <w:rPr>
          <w:rFonts w:ascii="Times New Roman" w:eastAsia="Times New Roman" w:hAnsi="Times New Roman" w:cs="Times New Roman"/>
          <w:color w:val="000000"/>
          <w:sz w:val="28"/>
          <w:szCs w:val="28"/>
        </w:rPr>
        <w:t>и финан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97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F6B0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96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4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B2C0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97295">
        <w:rPr>
          <w:rFonts w:ascii="Times New Roman" w:hAnsi="Times New Roman"/>
          <w:color w:val="000000"/>
          <w:sz w:val="28"/>
          <w:szCs w:val="28"/>
        </w:rPr>
        <w:t>А.А.</w:t>
      </w:r>
      <w:r w:rsidR="004A74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97295">
        <w:rPr>
          <w:rFonts w:ascii="Times New Roman" w:hAnsi="Times New Roman"/>
          <w:color w:val="000000"/>
          <w:sz w:val="28"/>
          <w:szCs w:val="28"/>
        </w:rPr>
        <w:t>Солодилов</w:t>
      </w:r>
      <w:proofErr w:type="spellEnd"/>
    </w:p>
    <w:p w:rsidR="00497295" w:rsidRPr="00066AE5" w:rsidRDefault="00497295" w:rsidP="009F6B03">
      <w:pPr>
        <w:tabs>
          <w:tab w:val="left" w:pos="1318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8"/>
        </w:rPr>
      </w:pPr>
    </w:p>
    <w:p w:rsidR="00393700" w:rsidRPr="007204F6" w:rsidRDefault="00393700" w:rsidP="004B2C09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</w:t>
      </w:r>
      <w:proofErr w:type="gramStart"/>
      <w:r w:rsidRPr="007204F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72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03" w:rsidRPr="007204F6" w:rsidRDefault="00393700" w:rsidP="004B2C09">
      <w:pPr>
        <w:tabs>
          <w:tab w:val="left" w:pos="15168"/>
        </w:tabs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401EC">
        <w:rPr>
          <w:rFonts w:ascii="Times New Roman" w:hAnsi="Times New Roman" w:cs="Times New Roman"/>
          <w:sz w:val="28"/>
          <w:szCs w:val="28"/>
        </w:rPr>
        <w:t xml:space="preserve">  </w:t>
      </w:r>
      <w:r w:rsidR="00A73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B2C09">
        <w:rPr>
          <w:rFonts w:ascii="Times New Roman" w:hAnsi="Times New Roman" w:cs="Times New Roman"/>
          <w:sz w:val="28"/>
          <w:szCs w:val="28"/>
        </w:rPr>
        <w:t xml:space="preserve">     </w:t>
      </w:r>
      <w:r w:rsidR="00574D12">
        <w:rPr>
          <w:rFonts w:ascii="Times New Roman" w:hAnsi="Times New Roman" w:cs="Times New Roman"/>
          <w:sz w:val="28"/>
          <w:szCs w:val="28"/>
        </w:rPr>
        <w:t>О</w:t>
      </w:r>
      <w:r w:rsidR="00A734FF" w:rsidRPr="007204F6">
        <w:rPr>
          <w:rFonts w:ascii="Times New Roman" w:hAnsi="Times New Roman" w:cs="Times New Roman"/>
          <w:sz w:val="28"/>
          <w:szCs w:val="28"/>
        </w:rPr>
        <w:t>.А.</w:t>
      </w:r>
      <w:r w:rsidR="004A74EC">
        <w:rPr>
          <w:rFonts w:ascii="Times New Roman" w:hAnsi="Times New Roman" w:cs="Times New Roman"/>
          <w:sz w:val="28"/>
          <w:szCs w:val="28"/>
        </w:rPr>
        <w:t xml:space="preserve"> </w:t>
      </w:r>
      <w:r w:rsidR="00574D12">
        <w:rPr>
          <w:rFonts w:ascii="Times New Roman" w:hAnsi="Times New Roman" w:cs="Times New Roman"/>
          <w:sz w:val="28"/>
          <w:szCs w:val="28"/>
        </w:rPr>
        <w:t>Шернина</w:t>
      </w:r>
      <w:r w:rsidRPr="00720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sectPr w:rsidR="009F6B03" w:rsidRPr="007204F6" w:rsidSect="004B2C09">
      <w:headerReference w:type="default" r:id="rId8"/>
      <w:pgSz w:w="16838" w:h="11906" w:orient="landscape"/>
      <w:pgMar w:top="1985" w:right="1103" w:bottom="709" w:left="992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F5" w:rsidRDefault="002C00F5" w:rsidP="00854A97">
      <w:pPr>
        <w:spacing w:after="0" w:line="240" w:lineRule="auto"/>
      </w:pPr>
      <w:r>
        <w:separator/>
      </w:r>
    </w:p>
  </w:endnote>
  <w:endnote w:type="continuationSeparator" w:id="0">
    <w:p w:rsidR="002C00F5" w:rsidRDefault="002C00F5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F5" w:rsidRDefault="002C00F5" w:rsidP="00854A97">
      <w:pPr>
        <w:spacing w:after="0" w:line="240" w:lineRule="auto"/>
      </w:pPr>
      <w:r>
        <w:separator/>
      </w:r>
    </w:p>
  </w:footnote>
  <w:footnote w:type="continuationSeparator" w:id="0">
    <w:p w:rsidR="002C00F5" w:rsidRDefault="002C00F5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8723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00F5" w:rsidRPr="00A536CD" w:rsidRDefault="002C00F5" w:rsidP="00187BC8">
        <w:pPr>
          <w:pStyle w:val="a3"/>
          <w:tabs>
            <w:tab w:val="left" w:pos="14742"/>
          </w:tabs>
          <w:ind w:right="1"/>
          <w:jc w:val="right"/>
          <w:rPr>
            <w:rFonts w:ascii="Times New Roman" w:hAnsi="Times New Roman" w:cs="Times New Roman"/>
          </w:rPr>
        </w:pPr>
        <w:r w:rsidRPr="00A536CD">
          <w:rPr>
            <w:rFonts w:ascii="Times New Roman" w:hAnsi="Times New Roman" w:cs="Times New Roman"/>
          </w:rPr>
          <w:fldChar w:fldCharType="begin"/>
        </w:r>
        <w:r w:rsidRPr="00A536CD">
          <w:rPr>
            <w:rFonts w:ascii="Times New Roman" w:hAnsi="Times New Roman" w:cs="Times New Roman"/>
          </w:rPr>
          <w:instrText>PAGE   \* MERGEFORMAT</w:instrText>
        </w:r>
        <w:r w:rsidRPr="00A536CD">
          <w:rPr>
            <w:rFonts w:ascii="Times New Roman" w:hAnsi="Times New Roman" w:cs="Times New Roman"/>
          </w:rPr>
          <w:fldChar w:fldCharType="separate"/>
        </w:r>
        <w:r w:rsidR="000B6079">
          <w:rPr>
            <w:rFonts w:ascii="Times New Roman" w:hAnsi="Times New Roman" w:cs="Times New Roman"/>
            <w:noProof/>
          </w:rPr>
          <w:t>5</w:t>
        </w:r>
        <w:r w:rsidRPr="00A536CD">
          <w:rPr>
            <w:rFonts w:ascii="Times New Roman" w:hAnsi="Times New Roman" w:cs="Times New Roman"/>
          </w:rPr>
          <w:fldChar w:fldCharType="end"/>
        </w:r>
      </w:p>
    </w:sdtContent>
  </w:sdt>
  <w:p w:rsidR="002C00F5" w:rsidRDefault="002C00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E3"/>
    <w:rsid w:val="00001714"/>
    <w:rsid w:val="000030FC"/>
    <w:rsid w:val="0002066E"/>
    <w:rsid w:val="00030B15"/>
    <w:rsid w:val="00064CFD"/>
    <w:rsid w:val="00066AE5"/>
    <w:rsid w:val="00074108"/>
    <w:rsid w:val="000972C8"/>
    <w:rsid w:val="000A60A2"/>
    <w:rsid w:val="000B25AD"/>
    <w:rsid w:val="000B6079"/>
    <w:rsid w:val="000E496C"/>
    <w:rsid w:val="000E5843"/>
    <w:rsid w:val="000E68CD"/>
    <w:rsid w:val="000F3297"/>
    <w:rsid w:val="000F5412"/>
    <w:rsid w:val="001239A6"/>
    <w:rsid w:val="00135C07"/>
    <w:rsid w:val="00187BC8"/>
    <w:rsid w:val="001962AB"/>
    <w:rsid w:val="001A2A33"/>
    <w:rsid w:val="001A309B"/>
    <w:rsid w:val="001B3946"/>
    <w:rsid w:val="001B6549"/>
    <w:rsid w:val="001D7667"/>
    <w:rsid w:val="001E05BC"/>
    <w:rsid w:val="001E3F52"/>
    <w:rsid w:val="001F3A21"/>
    <w:rsid w:val="001F3D25"/>
    <w:rsid w:val="00200AF8"/>
    <w:rsid w:val="002029C7"/>
    <w:rsid w:val="002123EE"/>
    <w:rsid w:val="0021608F"/>
    <w:rsid w:val="00220EA5"/>
    <w:rsid w:val="002241DE"/>
    <w:rsid w:val="0023533A"/>
    <w:rsid w:val="00243541"/>
    <w:rsid w:val="0024673F"/>
    <w:rsid w:val="00246881"/>
    <w:rsid w:val="00264A19"/>
    <w:rsid w:val="00280DD7"/>
    <w:rsid w:val="002878FE"/>
    <w:rsid w:val="00290937"/>
    <w:rsid w:val="00290EBF"/>
    <w:rsid w:val="002A409C"/>
    <w:rsid w:val="002A6841"/>
    <w:rsid w:val="002C00F5"/>
    <w:rsid w:val="002C2F3A"/>
    <w:rsid w:val="002C4332"/>
    <w:rsid w:val="002D78F6"/>
    <w:rsid w:val="002E762A"/>
    <w:rsid w:val="002F407A"/>
    <w:rsid w:val="00323931"/>
    <w:rsid w:val="00324A37"/>
    <w:rsid w:val="0033233B"/>
    <w:rsid w:val="0037130F"/>
    <w:rsid w:val="00390F24"/>
    <w:rsid w:val="00393700"/>
    <w:rsid w:val="00396CF3"/>
    <w:rsid w:val="003A4A17"/>
    <w:rsid w:val="003B48B3"/>
    <w:rsid w:val="003C3353"/>
    <w:rsid w:val="003C4D31"/>
    <w:rsid w:val="003C7A67"/>
    <w:rsid w:val="003E50AB"/>
    <w:rsid w:val="003E5AFC"/>
    <w:rsid w:val="00406546"/>
    <w:rsid w:val="00406C29"/>
    <w:rsid w:val="004263D9"/>
    <w:rsid w:val="004346F1"/>
    <w:rsid w:val="004417C3"/>
    <w:rsid w:val="00444AF4"/>
    <w:rsid w:val="0045244B"/>
    <w:rsid w:val="00453D61"/>
    <w:rsid w:val="00463787"/>
    <w:rsid w:val="00497260"/>
    <w:rsid w:val="00497295"/>
    <w:rsid w:val="004A1586"/>
    <w:rsid w:val="004A74EC"/>
    <w:rsid w:val="004B1BC7"/>
    <w:rsid w:val="004B22E8"/>
    <w:rsid w:val="004B2C09"/>
    <w:rsid w:val="004C67DC"/>
    <w:rsid w:val="004D2978"/>
    <w:rsid w:val="004D3E63"/>
    <w:rsid w:val="004D4E9F"/>
    <w:rsid w:val="004E67A6"/>
    <w:rsid w:val="004E6CF3"/>
    <w:rsid w:val="004F45A2"/>
    <w:rsid w:val="005042C8"/>
    <w:rsid w:val="005064BF"/>
    <w:rsid w:val="0051112D"/>
    <w:rsid w:val="0052657F"/>
    <w:rsid w:val="00530BAF"/>
    <w:rsid w:val="005345E8"/>
    <w:rsid w:val="00553DF8"/>
    <w:rsid w:val="0056660C"/>
    <w:rsid w:val="00571EA0"/>
    <w:rsid w:val="00574D12"/>
    <w:rsid w:val="005A5E22"/>
    <w:rsid w:val="005A7947"/>
    <w:rsid w:val="005B2DB3"/>
    <w:rsid w:val="005C6766"/>
    <w:rsid w:val="005E126C"/>
    <w:rsid w:val="005F5CEF"/>
    <w:rsid w:val="006012DD"/>
    <w:rsid w:val="00603E51"/>
    <w:rsid w:val="00617B88"/>
    <w:rsid w:val="00634529"/>
    <w:rsid w:val="0063452B"/>
    <w:rsid w:val="00634D21"/>
    <w:rsid w:val="0063793F"/>
    <w:rsid w:val="006401EC"/>
    <w:rsid w:val="006654AC"/>
    <w:rsid w:val="00673AC1"/>
    <w:rsid w:val="006851C7"/>
    <w:rsid w:val="0068545A"/>
    <w:rsid w:val="006A5ED1"/>
    <w:rsid w:val="006B2124"/>
    <w:rsid w:val="006E0AA8"/>
    <w:rsid w:val="006F654C"/>
    <w:rsid w:val="006F7AC3"/>
    <w:rsid w:val="007204F6"/>
    <w:rsid w:val="007768AA"/>
    <w:rsid w:val="00796833"/>
    <w:rsid w:val="007A3BFC"/>
    <w:rsid w:val="007B178F"/>
    <w:rsid w:val="007C7507"/>
    <w:rsid w:val="007E0969"/>
    <w:rsid w:val="007E72E3"/>
    <w:rsid w:val="007F6F5B"/>
    <w:rsid w:val="00817F9A"/>
    <w:rsid w:val="008268A6"/>
    <w:rsid w:val="00835036"/>
    <w:rsid w:val="008438EE"/>
    <w:rsid w:val="00854A97"/>
    <w:rsid w:val="0087379E"/>
    <w:rsid w:val="00884903"/>
    <w:rsid w:val="00895907"/>
    <w:rsid w:val="008B418B"/>
    <w:rsid w:val="008C1202"/>
    <w:rsid w:val="008C6446"/>
    <w:rsid w:val="008D71B9"/>
    <w:rsid w:val="008F0F46"/>
    <w:rsid w:val="00905F01"/>
    <w:rsid w:val="00915075"/>
    <w:rsid w:val="00916C87"/>
    <w:rsid w:val="00945609"/>
    <w:rsid w:val="00945950"/>
    <w:rsid w:val="00946C56"/>
    <w:rsid w:val="0095349D"/>
    <w:rsid w:val="00974DDA"/>
    <w:rsid w:val="009759D8"/>
    <w:rsid w:val="009C23C7"/>
    <w:rsid w:val="009E053D"/>
    <w:rsid w:val="009E6BE0"/>
    <w:rsid w:val="009F6B03"/>
    <w:rsid w:val="009F75BD"/>
    <w:rsid w:val="00A11D25"/>
    <w:rsid w:val="00A252E4"/>
    <w:rsid w:val="00A4256C"/>
    <w:rsid w:val="00A51472"/>
    <w:rsid w:val="00A536CD"/>
    <w:rsid w:val="00A612CD"/>
    <w:rsid w:val="00A734FF"/>
    <w:rsid w:val="00A73F3C"/>
    <w:rsid w:val="00A752A9"/>
    <w:rsid w:val="00A861FF"/>
    <w:rsid w:val="00A925E7"/>
    <w:rsid w:val="00AB2CD7"/>
    <w:rsid w:val="00AF5A58"/>
    <w:rsid w:val="00B31879"/>
    <w:rsid w:val="00B430CF"/>
    <w:rsid w:val="00B44BCF"/>
    <w:rsid w:val="00B47407"/>
    <w:rsid w:val="00B626DE"/>
    <w:rsid w:val="00B75880"/>
    <w:rsid w:val="00B97A96"/>
    <w:rsid w:val="00BA0FDC"/>
    <w:rsid w:val="00BA2DB3"/>
    <w:rsid w:val="00BA379A"/>
    <w:rsid w:val="00BB031E"/>
    <w:rsid w:val="00BB29BC"/>
    <w:rsid w:val="00BB31CC"/>
    <w:rsid w:val="00BE0C6A"/>
    <w:rsid w:val="00C1596F"/>
    <w:rsid w:val="00C21A7B"/>
    <w:rsid w:val="00C41622"/>
    <w:rsid w:val="00C50ED1"/>
    <w:rsid w:val="00C52831"/>
    <w:rsid w:val="00C83DE3"/>
    <w:rsid w:val="00C91967"/>
    <w:rsid w:val="00CA7A9F"/>
    <w:rsid w:val="00CB575E"/>
    <w:rsid w:val="00CD49C7"/>
    <w:rsid w:val="00CF273A"/>
    <w:rsid w:val="00D044BA"/>
    <w:rsid w:val="00D05832"/>
    <w:rsid w:val="00D25436"/>
    <w:rsid w:val="00D35BF2"/>
    <w:rsid w:val="00D42B7E"/>
    <w:rsid w:val="00D64892"/>
    <w:rsid w:val="00D65CF2"/>
    <w:rsid w:val="00D661C5"/>
    <w:rsid w:val="00D66AF7"/>
    <w:rsid w:val="00D75C10"/>
    <w:rsid w:val="00D83B5C"/>
    <w:rsid w:val="00D91158"/>
    <w:rsid w:val="00DB3CC9"/>
    <w:rsid w:val="00DC0123"/>
    <w:rsid w:val="00DE72C5"/>
    <w:rsid w:val="00E451FF"/>
    <w:rsid w:val="00E84B69"/>
    <w:rsid w:val="00E910B2"/>
    <w:rsid w:val="00EE6AA6"/>
    <w:rsid w:val="00EF02EF"/>
    <w:rsid w:val="00EF65C6"/>
    <w:rsid w:val="00F024E3"/>
    <w:rsid w:val="00F21031"/>
    <w:rsid w:val="00F34B6F"/>
    <w:rsid w:val="00F40947"/>
    <w:rsid w:val="00F57915"/>
    <w:rsid w:val="00F74A96"/>
    <w:rsid w:val="00F85CEE"/>
    <w:rsid w:val="00FC2AD0"/>
    <w:rsid w:val="00FC4243"/>
    <w:rsid w:val="00FD1AD0"/>
    <w:rsid w:val="00FF0DC1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6F73-A64D-43C6-A214-A7844A6B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Данил Сергеевич Болдырев</cp:lastModifiedBy>
  <cp:revision>41</cp:revision>
  <cp:lastPrinted>2024-03-29T06:46:00Z</cp:lastPrinted>
  <dcterms:created xsi:type="dcterms:W3CDTF">2021-03-24T09:16:00Z</dcterms:created>
  <dcterms:modified xsi:type="dcterms:W3CDTF">2024-03-29T07:08:00Z</dcterms:modified>
</cp:coreProperties>
</file>